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A5BA9" w14:textId="5C814213" w:rsidR="001A0A00" w:rsidRDefault="00CA5ADA">
      <w:r w:rsidRPr="00CA5ADA">
        <w:drawing>
          <wp:inline distT="0" distB="0" distL="0" distR="0" wp14:anchorId="65D0ABB1" wp14:editId="6F7BBBE8">
            <wp:extent cx="10772612" cy="454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83929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A00" w:rsidSect="00CA5ADA">
      <w:pgSz w:w="16838" w:h="11906" w:orient="landscape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00"/>
    <w:rsid w:val="001A0A00"/>
    <w:rsid w:val="00C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8EAC0-9143-44B8-8D53-264CBE97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BFB1-0573-4810-86D0-DA3715D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тарчеус</dc:creator>
  <cp:keywords/>
  <dc:description/>
  <cp:lastModifiedBy>Руслан Старчеус</cp:lastModifiedBy>
  <cp:revision>3</cp:revision>
  <dcterms:created xsi:type="dcterms:W3CDTF">2020-12-03T05:13:00Z</dcterms:created>
  <dcterms:modified xsi:type="dcterms:W3CDTF">2020-12-03T05:16:00Z</dcterms:modified>
</cp:coreProperties>
</file>